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B5FBFD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669DF">
        <w:t>07</w:t>
      </w:r>
      <w:r w:rsidRPr="005951E5" w:rsidR="0086575D">
        <w:t xml:space="preserve"> de </w:t>
      </w:r>
      <w:r w:rsidR="006669DF">
        <w:t>març</w:t>
      </w:r>
      <w:r w:rsidR="00D55C55">
        <w:t>o</w:t>
      </w:r>
      <w:r w:rsidRPr="005951E5" w:rsidR="0086575D">
        <w:t xml:space="preserve"> de 202</w:t>
      </w:r>
      <w:r w:rsidR="006669DF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17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29277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457C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669D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9T17:08:00Z</dcterms:created>
  <dcterms:modified xsi:type="dcterms:W3CDTF">2023-03-07T13:39:00Z</dcterms:modified>
</cp:coreProperties>
</file>